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463984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6398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raditions of the North American Indians, Vol. 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63984" w:rsidRDefault="00463984" w:rsidP="00463984">
                  <w:pPr>
                    <w:jc w:val="center"/>
                    <w:rPr>
                      <w:szCs w:val="40"/>
                    </w:rPr>
                  </w:pPr>
                  <w:r w:rsidRPr="0046398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82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5D6A01" w:rsidRDefault="00080AAC" w:rsidP="00B14553">
                  <w:pPr>
                    <w:pStyle w:val="Heading3"/>
                    <w:rPr>
                      <w:rFonts w:cstheme="minorBidi"/>
                      <w:b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 w:val="0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63984" w:rsidRPr="00463984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James Athearn Jones</w:t>
                  </w:r>
                </w:p>
                <w:p w:rsidR="006115E7" w:rsidRPr="00463984" w:rsidRDefault="00080AAC" w:rsidP="00463984">
                  <w:pPr>
                    <w:pStyle w:val="Heading3"/>
                    <w:rPr>
                      <w:color w:val="000000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463984" w:rsidRPr="00463984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ENRY COLBURN AND RICHARD BENTLEY</w:t>
                  </w:r>
                  <w:r w:rsidR="00463984">
                    <w:rPr>
                      <w:color w:val="000000"/>
                    </w:rPr>
                    <w:t>,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6398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C2" w:rsidRDefault="00D865C2" w:rsidP="00607BF9">
      <w:pPr>
        <w:spacing w:after="0" w:line="240" w:lineRule="auto"/>
      </w:pPr>
      <w:r>
        <w:separator/>
      </w:r>
    </w:p>
  </w:endnote>
  <w:endnote w:type="continuationSeparator" w:id="1">
    <w:p w:rsidR="00D865C2" w:rsidRDefault="00D865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C2" w:rsidRDefault="00D865C2" w:rsidP="00607BF9">
      <w:pPr>
        <w:spacing w:after="0" w:line="240" w:lineRule="auto"/>
      </w:pPr>
      <w:r>
        <w:separator/>
      </w:r>
    </w:p>
  </w:footnote>
  <w:footnote w:type="continuationSeparator" w:id="1">
    <w:p w:rsidR="00D865C2" w:rsidRDefault="00D865C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63984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A01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9F8"/>
    <w:rsid w:val="00A75E46"/>
    <w:rsid w:val="00A76A1F"/>
    <w:rsid w:val="00A94A24"/>
    <w:rsid w:val="00AA1849"/>
    <w:rsid w:val="00AC0812"/>
    <w:rsid w:val="00AC081B"/>
    <w:rsid w:val="00AD3EF5"/>
    <w:rsid w:val="00AD514F"/>
    <w:rsid w:val="00B021BF"/>
    <w:rsid w:val="00B03C50"/>
    <w:rsid w:val="00B14553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865C2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C1F8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7:07:00Z</dcterms:created>
  <dcterms:modified xsi:type="dcterms:W3CDTF">2024-03-19T17:07:00Z</dcterms:modified>
</cp:coreProperties>
</file>